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乳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 罐头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 冷冻饮品和制作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5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 食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31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冻、皮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铬(以Cr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3-22T08:36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